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Ind w:w="-247" w:type="dxa"/>
        <w:tblLook w:val="04A0" w:firstRow="1" w:lastRow="0" w:firstColumn="1" w:lastColumn="0" w:noHBand="0" w:noVBand="1"/>
      </w:tblPr>
      <w:tblGrid>
        <w:gridCol w:w="2113"/>
        <w:gridCol w:w="7347"/>
      </w:tblGrid>
      <w:tr w:rsidR="00C94DF3" w:rsidRPr="004C4FA7" w14:paraId="6CF62695" w14:textId="77777777" w:rsidTr="00396C10"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87577AA" w14:textId="5F41E1AB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رقم الموضوع</w:t>
            </w:r>
          </w:p>
        </w:tc>
        <w:tc>
          <w:tcPr>
            <w:tcW w:w="7477" w:type="dxa"/>
            <w:shd w:val="clear" w:color="auto" w:fill="BFBFBF" w:themeFill="background1" w:themeFillShade="BF"/>
            <w:vAlign w:val="center"/>
          </w:tcPr>
          <w:p w14:paraId="3D7C848F" w14:textId="67EBD3C1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وضوع</w:t>
            </w:r>
          </w:p>
        </w:tc>
      </w:tr>
      <w:tr w:rsidR="00C94DF3" w:rsidRPr="004C4FA7" w14:paraId="6FD66D08" w14:textId="77777777" w:rsidTr="00396C10">
        <w:tc>
          <w:tcPr>
            <w:tcW w:w="1983" w:type="dxa"/>
            <w:vAlign w:val="center"/>
          </w:tcPr>
          <w:p w14:paraId="3A330AA8" w14:textId="53793FE0" w:rsidR="00C94DF3" w:rsidRPr="004C4FA7" w:rsidRDefault="00C94DF3" w:rsidP="0037493A">
            <w:pPr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7477" w:type="dxa"/>
            <w:vAlign w:val="center"/>
          </w:tcPr>
          <w:p w14:paraId="532C917E" w14:textId="09D089B3" w:rsidR="00C94DF3" w:rsidRPr="004C4FA7" w:rsidRDefault="00C94DF3" w:rsidP="00C94DF3">
            <w:pPr>
              <w:jc w:val="center"/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قدم</w:t>
            </w:r>
            <w:r w:rsidR="00E03BF5" w:rsidRPr="004C4FA7">
              <w:rPr>
                <w:rFonts w:cs="AL-Mohanad Bold" w:hint="cs"/>
                <w:sz w:val="24"/>
                <w:szCs w:val="24"/>
                <w:rtl/>
              </w:rPr>
              <w:t>ة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حادي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 اللغة العربية والدراسات الاجتماع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0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آداب في علم الاجتماع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وعي الطلاب الجامعيين لمحددات الأمن الاجتماعي  "دراسة مقارة بين الطلاب فى مدينة بريدة بالمملكة العربية السعودية ومدينة ميتروفيسا بكوسوفا"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إجتماع والخدمة الإجتماع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جاهير نذير بيرام سوميتش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71120701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ني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زراعة والطب البيطري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3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تغذية الإنسا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مدى انتشار المتلازمة الايضية وعلاقتها بالعادات الغذائية بين البالغين في منطقة القصي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علوم الأغذية وتغذية الإنسان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احمد ريان مفلح الفريد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00374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لث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 اللغة العربية والدراسات الاجتماع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0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آداب في الدراسات الأدب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فن الشعر عند صالح عود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لغة العربية وآداب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عبدالله متروك مصيليخ الرويل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00349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رابع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7/1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الإشكالات الفقهية لدى مراكز الإصلاح الأسريِّ (في مسائل الطلاق، وفسخ النكاح، والنفقة، والحضانة)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يوسف ابراهيم صالح الهزاع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51100097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خامس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7/1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أحكام الطاعة في الأسرة دراسة فقهية مقارن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ريان صالح عبد العزيز المجيدل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00260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ادس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علوم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7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فيزياء الجوامد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  الحفز الضوئي لأغشية أكسيد التيتانيوم  الرقيقة المطعمة بالفض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يزياء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ماجد حطاب سرور الحرب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81125058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ابع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هندس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30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الهندسة الميكانيك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دراسة متغيرات اختبار الصدم على مواد CARALL FMLs بالطرق التجريبية والعددية.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هندسة ميكانيك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خالد محمد حسن القعده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91114648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من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هندس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30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الهندسة المدن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تطوير نموذج لادارة سلامة المياه من المخاطر لنظام الامداد بالمناوب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هندسة مدن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محمد حمد سعد الخويطر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17606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تاسع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هندس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30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هندسة الطاقة المتجدد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تطوير شبيه مناوب المعاوقه المزود بوحدة تخزين الطاقه في تطبيقات الالواح الضوئيه المستقله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هندسة كهربائ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سعد عواد سعد الطرفاو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00041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عاشر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6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موطأ الإمام مالك بن أنس  برواية: أبي زكريا يحيى بن عبدالله بن بكير القرشي المخزومي (من أول الكتاب إلى آخر كتاب الصلاة) - تحقيق، ودراسة، وتخريج.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نة وعلوم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سليمان صالح سليمان الربيعان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117890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حادي عشر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 اللغة العربية والدراسات الاجتماع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7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لسفة في الدراسات اللغو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الأخطاء اللغوية في الإعلانات التجاريَّة واللوحات الإرشاديَّة - دراسة ميدانية وصفيَّة تحليلية - مدينة أبها أنموذجًا.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لغة العربية وآداب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محمد عايض محمد آل مسفر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72120061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ني عشر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 اللغة العربية والدراسات الاجتماع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7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لسفة في الدراسات اللغو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المعيارية عند الكوفيين في الحكم على المسموع والقياس عليه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لغة العربية وآداب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عبدالعزيز عبدالرحمن سليمان الزما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2118603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لث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7/1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دراسةٌ فقهيِّةٌ تطبيقيِّةٌ-  - العائِدُ الماليُّ المتبدِّلُ في المصارفِ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عادل عبد الله عمر باريان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31105840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رابع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7/1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أحكام المخاطرة الطبية دراسة فقهية مقارنة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عبد الله علي سالم الهمام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51117889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خامس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6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المسائل الفقهية  في كتاب التحبير شرح التحرير للمرداوي من أول باب ما يختلف به عدد الطلاق  إلى باب القطع في السرقة جمعاً ودراسة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ناصر عبدالله صالح العتيق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51120102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ادس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6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فقه المقارن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جريمة الوظيفة العامة وعقوبتها دراسة فقهية مقارنة مع الأنظمة في المملكة العربية السعودي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عبدالعزيز فهد عبدالله السعدون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31103856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ابع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أصول الفق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 المسائل الأصولية المتعلقة بالتعارض والترجيح والاجتهاد والتقليد عند الامام البدر العيني في كتابه "عمدة القاري شرح صحيح البخاري" جمعًا ودراسة .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ة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أصول الفقه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آمنه محمد عبدالله القناص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51219543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ثامن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سنة النبو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تعدد الزوجات دراسة حديثية موضوعي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ة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نة وعلوم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سعاد فوزان عثمان المحرج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200020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تاسع عشرة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شريعة والدراسات الإسلامية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5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سنة النبوية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الطير في السنة النبوية - دراسة حديثية موضوعية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ة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سنة وعلومها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سماهر رشيد عايض المطير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61200035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C94DF3" w:rsidRPr="004C4FA7" w14:paraId="5F184A80" w14:textId="77777777" w:rsidTr="00396C10">
        <w:tc>
          <w:tcPr>
            <w:tcW w:w="1983" w:type="dxa"/>
            <w:vAlign w:val="center"/>
          </w:tcPr>
          <w:p w14:paraId="1021B914" w14:textId="2B25D15D" w:rsidR="00C94DF3" w:rsidRPr="00C27766" w:rsidRDefault="00F70859" w:rsidP="00C27766">
            <w:pPr>
              <w:pStyle w:val="a6"/>
              <w:numPr>
                <w:ilvl w:val="0"/>
                <w:numId w:val="3"/>
              </w:numPr>
              <w:jc w:val="center"/>
              <w:rPr>
                <w:rFonts w:cs="AL-Mohanad Bold"/>
                <w:b/>
                <w:bCs/>
                <w:sz w:val="24"/>
                <w:szCs w:val="24"/>
                <w:rtl/>
              </w:rPr>
            </w:pPr>
            <w:bookmarkStart w:id="0" w:name="_Hlk44203085"/>
            <w:r w:rsidRPr="00C27766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عشرون</w:t>
            </w:r>
            <w:r w:rsidRPr="00C27766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7477" w:type="dxa"/>
          </w:tcPr>
          <w:p w14:paraId="78C600C4" w14:textId="7B5A7901" w:rsidR="00C94DF3" w:rsidRPr="004C4FA7" w:rsidRDefault="00C94DF3" w:rsidP="007172A7">
            <w:pPr>
              <w:rPr>
                <w:rFonts w:cs="AL-Mohanad Bold"/>
                <w:sz w:val="24"/>
                <w:szCs w:val="24"/>
              </w:rPr>
            </w:pPr>
            <w:r w:rsidRPr="004C4FA7">
              <w:rPr>
                <w:rFonts w:cs="AL-Mohanad Bold" w:hint="cs"/>
                <w:sz w:val="24"/>
                <w:szCs w:val="24"/>
                <w:rtl/>
              </w:rPr>
              <w:t>المذكرة المقدمة من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كلية</w:t>
            </w:r>
            <w:r w:rsidR="00C37123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علوم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ذات الرق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والتاريخ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1441/08/27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84FDF" w:rsidRPr="004C4FA7">
              <w:rPr>
                <w:rFonts w:cs="AL-Mohanad Bold" w:hint="cs"/>
                <w:b/>
                <w:bCs/>
                <w:sz w:val="24"/>
                <w:szCs w:val="24"/>
                <w:rtl/>
              </w:rPr>
              <w:t>هـ</w:t>
            </w:r>
            <w:r w:rsidR="00C84FDF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طلب الموفقة على تكوين لجنة الحكم على رسالة </w:t>
            </w:r>
            <w:r w:rsidR="00D15ED8" w:rsidRPr="004C4FA7">
              <w:rPr>
                <w:rFonts w:cs="AL-Mohanad Bold"/>
                <w:sz w:val="24"/>
                <w:szCs w:val="24"/>
                <w:rtl/>
              </w:rPr>
              <w:t xml:space="preserve">العلوم في فيزياء الجوامد</w:t>
            </w:r>
            <w:r w:rsidR="00D15ED8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بعنوان: </w:t>
            </w:r>
            <w:r w:rsidRPr="0043512C">
              <w:rPr>
                <w:rFonts w:cs="AL-Mohanad Bold" w:hint="cs"/>
                <w:b/>
                <w:bCs/>
                <w:sz w:val="24"/>
                <w:szCs w:val="24"/>
                <w:rtl/>
              </w:rPr>
              <w:t>(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</w:rPr>
              <w:t xml:space="preserve"> </w:t>
            </w:r>
            <w:r w:rsidR="00D15ED8" w:rsidRPr="0043512C">
              <w:rPr>
                <w:rFonts w:cs="AL-Mohanad Bold"/>
                <w:b/>
                <w:bCs/>
                <w:sz w:val="24"/>
                <w:szCs w:val="24"/>
                <w:u w:val="single"/>
                <w:rtl/>
              </w:rPr>
              <w:t xml:space="preserve">دراسة عملية للخصائص التركيبية والمورفولوجية والبصرية للأغشية الرقيقة النانوية Cu1-xFexO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3C50EF">
              <w:rPr>
                <w:rFonts w:cs="AL-Mohanad Bold" w:hint="cs"/>
                <w:sz w:val="24"/>
                <w:szCs w:val="24"/>
                <w:highlight w:val="cyan"/>
                <w:rtl/>
              </w:rPr>
              <w:t>ل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>ل</w:t>
            </w:r>
            <w:proofErr w:type="spellEnd"/>
            <w:r w:rsidR="005666EB" w:rsidRPr="005666EB">
              <w:rPr>
                <w:rFonts w:cs="AL-Mohanad Bold"/>
                <w:sz w:val="24"/>
                <w:szCs w:val="24"/>
                <w:rtl/>
              </w:rPr>
              <w:t xml:space="preserve">طالبة </w:t>
            </w:r>
            <w:r w:rsidR="005666EB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في قسم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D15ED8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الفيزياء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="0019536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/>
                <w:sz w:val="24"/>
                <w:szCs w:val="24"/>
              </w:rPr>
              <w:t>/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3C50EF">
              <w:rPr>
                <w:rFonts w:cs="AL-Mohanad Bold"/>
                <w:b/>
                <w:bCs/>
                <w:sz w:val="24"/>
                <w:szCs w:val="24"/>
                <w:highlight w:val="cyan"/>
                <w:rtl/>
              </w:rPr>
              <w:t xml:space="preserve">شذا عبدالله محمد الشعيفاني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، ذي الرقم الجامعي 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>(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="00C37123" w:rsidRPr="004C4FA7">
              <w:rPr>
                <w:rFonts w:cs="AL-Mohanad Bold"/>
                <w:b/>
                <w:bCs/>
                <w:sz w:val="24"/>
                <w:szCs w:val="24"/>
                <w:rtl/>
              </w:rPr>
              <w:t xml:space="preserve">371217539</w:t>
            </w:r>
            <w:r w:rsidR="00E60582" w:rsidRPr="004C4FA7">
              <w:rPr>
                <w:rFonts w:cs="AL-Mohanad Bold"/>
                <w:sz w:val="24"/>
                <w:szCs w:val="24"/>
              </w:rPr>
              <w:t xml:space="preserve"> </w:t>
            </w:r>
            <w:r w:rsidRPr="004C4FA7">
              <w:rPr>
                <w:rFonts w:cs="AL-Mohanad Bold" w:hint="cs"/>
                <w:sz w:val="24"/>
                <w:szCs w:val="24"/>
                <w:rtl/>
              </w:rPr>
              <w:t xml:space="preserve">).</w:t>
            </w:r>
          </w:p>
        </w:tc>
      </w:tr>
      <w:tr w:rsidR="00396C10" w:rsidRPr="004C4FA7" w14:paraId="20D359AD" w14:textId="660E82A3" w:rsidTr="00396C10">
        <w:tc>
          <w:tcPr>
            <w:tcW w:w="1983" w:type="dxa"/>
            <w:vAlign w:val="center"/>
          </w:tcPr>
          <w:p w14:paraId="7A72CA99" w14:textId="76A4EB7E" w:rsidR="00396C10" w:rsidRPr="003E7469" w:rsidRDefault="00396C10" w:rsidP="00643138">
            <w:pPr>
              <w:jc w:val="center"/>
              <w:rPr>
                <w:rFonts w:cs="AL-Mohanad Bold"/>
                <w:sz w:val="40"/>
                <w:szCs w:val="40"/>
                <w:u w:val="single"/>
                <w:rtl/>
              </w:rPr>
            </w:pPr>
          </w:p>
        </w:tc>
        <w:tc>
          <w:tcPr>
            <w:tcW w:w="7477" w:type="dxa"/>
            <w:vAlign w:val="center"/>
          </w:tcPr>
          <w:p w14:paraId="55B699C7" w14:textId="437B9236" w:rsidR="00396C10" w:rsidRPr="003C6412" w:rsidRDefault="00396C10" w:rsidP="00396C10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  <w:tr w:rsidR="005F0D54" w:rsidRPr="004C4FA7" w14:paraId="41506BB1" w14:textId="77777777" w:rsidTr="00396C10">
        <w:tc>
          <w:tcPr>
            <w:tcW w:w="1983" w:type="dxa"/>
            <w:vAlign w:val="center"/>
          </w:tcPr>
          <w:p w14:paraId="49F55819" w14:textId="6FB84219" w:rsidR="005F0D54" w:rsidRPr="003E7469" w:rsidRDefault="005F0D54" w:rsidP="00643138">
            <w:pPr>
              <w:jc w:val="center"/>
              <w:rPr>
                <w:rFonts w:cs="AL-Mohanad Bold"/>
                <w:color w:val="FF0000"/>
                <w:sz w:val="40"/>
                <w:szCs w:val="40"/>
                <w:u w:val="single"/>
                <w:rtl/>
              </w:rPr>
            </w:pPr>
          </w:p>
        </w:tc>
        <w:tc>
          <w:tcPr>
            <w:tcW w:w="7477" w:type="dxa"/>
            <w:vAlign w:val="center"/>
          </w:tcPr>
          <w:p w14:paraId="644189CD" w14:textId="2FEB44B9" w:rsidR="005F0D54" w:rsidRPr="00AC5DCD" w:rsidRDefault="005F0D54" w:rsidP="00396C10">
            <w:pPr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62761E50" w14:textId="306E40A9" w:rsidR="00643138" w:rsidRDefault="00643138" w:rsidP="0085789D">
      <w:pPr>
        <w:rPr>
          <w:rFonts w:cs="AL-Mohanad Bold"/>
          <w:b/>
          <w:bCs/>
          <w:sz w:val="24"/>
          <w:szCs w:val="24"/>
          <w:rtl/>
        </w:rPr>
      </w:pPr>
    </w:p>
    <w:p w14:paraId="665FEC38" w14:textId="69BD3CBC" w:rsidR="00D52ADA" w:rsidRPr="004C4FA7" w:rsidRDefault="00643138" w:rsidP="00643138">
      <w:pPr>
        <w:bidi w:val="0"/>
        <w:rPr>
          <w:rFonts w:cs="AL-Mohanad Bold"/>
          <w:b/>
          <w:bCs/>
          <w:sz w:val="24"/>
          <w:szCs w:val="24"/>
        </w:rPr>
      </w:pPr>
      <w:r>
        <w:rPr>
          <w:rFonts w:cs="AL-Mohanad Bold"/>
          <w:b/>
          <w:bCs/>
          <w:sz w:val="24"/>
          <w:szCs w:val="24"/>
          <w:rtl/>
        </w:rPr>
        <w:br w:type="page"/>
      </w:r>
    </w:p>
    <w:p w14:paraId="447124A0" w14:textId="4D4A35C7" w:rsidR="00137427" w:rsidRPr="004C4FA7" w:rsidRDefault="00811A93" w:rsidP="000709F4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lastRenderedPageBreak/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حادي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0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وعي الطلاب الجامعيين لمحددات الأمن الاجتماعي  "دراسة مقارة بين الطلاب فى مدينة بريدة بالمملكة العربية السعودية ومدينة ميتروفيسا بكوسوفا"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إجتماع والخدمة الإجتماعية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جاهير نذير بيرام سوميتش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71120701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حمد عبدالرحمن عبدالعزيز السعوى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طارق الصادق عبدالسلام الصادق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إسماعيل علي إسماعيل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يوسف احمد عامر الرميح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عبد الله  التركي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إجتماع والخدمة الإجتماعية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29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0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آداب في علم الاجتماع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وعي الطلاب الجامعيين لمحددات الأمن الاجتماعي  "دراسة مقارة بين الطلاب فى مدينة بريدة بالمملكة العربية السعودية ومدينة ميتروفيسا بكوسوفا"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إجتماع والخدمة الإجتماع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جاهير نذير بيرام سوميتش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71120701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رحمن عبدالعزيز السعوى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طارق الصادق عبدالسلام الصادق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إسماعيل علي إسماعيل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يوسف احمد عامر الرميح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عبد الله  التركي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إجتماع والخدمة الإجتماع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ني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زراعة والطب البيطري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3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مدى انتشار المتلازمة الايضية وعلاقتها بالعادات الغذائية بين البالغين في منطقة القصيم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علوم الأغذية وتغذية الإنسان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احمد ريان مفلح الفريد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00374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عصام محمد محمد حم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امى عبدالله سليمان الثواب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هانى عبدالعزيز صالح الفهيد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حسن أحمد بركات محمد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مغاورى الزهار عبد السيد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علوم الأغذية وتغذية الإنسان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18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زراعة والطب البيطري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3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تغذية الإنسا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مدى انتشار المتلازمة الايضية وعلاقتها بالعادات الغذائية بين البالغين في منطقة القصيم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علوم الأغذية وتغذية الإنسان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احمد ريان مفلح الفريد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00374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صام محمد محمد حم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امى عبدالله سليمان الثواب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هانى عبدالعزيز صالح الفهيد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حسن أحمد بركات محمد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مغاورى الزهار عبد السيد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علوم الأغذية وتغذية الإنسان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لث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0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فن الشعر عند صالح عود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عبدالله متروك مصيليخ الرويل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00349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حمد الأمين الشيخ أحم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حمد السيف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بن خليفة السويكت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جمعة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براهيم عبدالعزيز ابراهيم زيد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واز بن زايد العقيل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حائل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لغة العربية وآداب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29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0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آداب في الدراسات الأدب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فن الشعر عند صالح عود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عبدالله متروك مصيليخ الرويل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00349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الأمين الشيخ أحم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حمد السيف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بن خليفة السويكت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جمعة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براهيم عبدالعزيز ابراهيم زيد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واز بن زايد العقيل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حائل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رابع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7/1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الإشكالات الفقهية لدى مراكز الإصلاح الأسريِّ (في مسائل الطلاق، وفسخ النكاح، والنفقة، والحضانة)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يوسف ابراهيم صالح الهزاع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51100097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عبدالله بن حمد السكاكر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لى محمد مصطفى الفقير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ابراهيم محمد المحيميد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أحمد عامر الرميح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لال سليمان ابراهيم الدوسرى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0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1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الإشكالات الفقهية لدى مراكز الإصلاح الأسريِّ (في مسائل الطلاق، وفسخ النكاح، والنفقة، والحضانة)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يوسف ابراهيم صالح الهزاع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51100097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بن حمد السكاكر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لى محمد مصطفى الفقير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ابراهيم محمد المحيميد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أحمد عامر الرميح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لال سليمان ابراهيم الدوسرى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خامس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7/1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أحكام الطاعة في الأسرة دراسة فقهية مقارن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ريان صالح عبد العزيز المجيدل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00260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عبدالله أحمد عامر الرميح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عد على تركى الجلعود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فوزي الحادر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كلية الشريعة 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محمد عبدالرحمن الجمعة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لال سليمان ابراهيم الدوسرى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6/29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1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أحكام الطاعة في الأسرة دراسة فقهية مقارن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ريان صالح عبد العزيز المجيدل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00260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أحمد عامر الرميح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عد على تركى الجلعود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فوزي الحادر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كلية الشريعة 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محمد عبدالرحمن الجمعة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لال سليمان ابراهيم الدوسرى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سادس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علوم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7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  الحفز الضوئي لأغشية أكسيد التيتانيوم  الرقيقة المطعمة بالفض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يزياء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ماجد حطاب سرور الحرب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81125058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عصام عبدالله عبدالرحمن العرفج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حمد الهادي . ربعي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حمن محمد ناصر ملاح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كيم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مر علي بشاتنيه .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الحسين علي ضو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يزياء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علوم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7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فيزياء الجوامد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  الحفز الضوئي لأغشية أكسيد التيتانيوم  الرقيقة المطعمة بالفض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يزياء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ماجد حطاب سرور الحرب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81125058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صام عبدالله عبدالرحمن العرفج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حمد الهادي . ربعي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حمن محمد ناصر ملاح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كيم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مر علي بشاتنيه .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الحسين علي ضو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سابع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هندس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30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دراسة متغيرات اختبار الصدم على مواد CARALL FMLs بالطرق التجريبية والعددية.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هندسة ميكانيكية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خالد محمد حسن القعد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91114648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عبدالعزيز سليمان صالح العبودى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شيفا سانكاران غوفيندا سامي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حسين زين قرني حسين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سامه محمد عرفان احمد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هاني رزق عبداللطيف عمار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هندسة ميكانيكية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1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هندس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30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الهندسة الميكانيك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دراسة متغيرات اختبار الصدم على مواد CARALL FMLs بالطرق التجريبية والعددية.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هندسة ميكانيك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خالد محمد حسن القعده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91114648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عزيز سليمان صالح العبودى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شيفا سانكاران غوفيندا سامي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حسين زين قرني حسين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سامه محمد عرفان احمد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هاني رزق عبداللطيف عمار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من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هندس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30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تطوير نموذج لادارة سلامة المياه من المخاطر لنظام الامداد بالمناوب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هندسة مدنية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محمد حمد سعد الخويطر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17606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حسنين حيدر خادم حسين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زاق غومان خوشي محمد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ليم صالح عبد العزيز السليم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شفيق الزمان 0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براهيم صالح ابراهيم السلامه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هندسة مدنية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0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هندس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30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الهندسة المدن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تطوير نموذج لادارة سلامة المياه من المخاطر لنظام الامداد بالمناوب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هندسة مدن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محمد حمد سعد الخويطر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17606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حسنين حيدر خادم حسين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زاق غومان خوشي محمد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ليم صالح عبد العزيز السليم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شفيق الزمان 0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براهيم صالح ابراهيم السلامه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دن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تاسع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هندس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30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تطوير شبيه مناوب المعاوقه المزود بوحدة تخزين الطاقه في تطبيقات الالواح الضوئيه المستقله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هندسة كهربائية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سعد عواد سعد الطرفاو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00041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احمد علاء طه احمد محفوظ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0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حمن فهد براهيم المرشود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سميع عبدالحليم نصر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رضوان عبدالغنى  المصرى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نعيم حسن موهد اسرار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هندسة كهربائية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7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هندس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30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هندسة الطاقة المتجدد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تطوير شبيه مناوب المعاوقه المزود بوحدة تخزين الطاقه في تطبيقات الالواح الضوئيه المستقل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هندسة كهربائ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سعد عواد سعد الطرفاو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00041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احمد علاء طه احمد محفوظ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0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رحمن فهد براهيم المرشود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سميع عبدالحليم نصر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رضوان عبدالغنى  المصرى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ميكانيك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نعيم حسن موهد اسرار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هندسة كهربائية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عاشر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6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موطأ الإمام مالك بن أنس  برواية: أبي زكريا يحيى بن عبدالله بن بكير القرشي المخزومي (من أول الكتاب إلى آخر كتاب الصلاة) - تحقيق، ودراسة، وتخريج.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سليمان صالح سليمان الربيعان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117890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خالد عبدالعزيز ابراهيم ابالخيل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ليمان عبدالله محمد السعود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بن ظافر الشهري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خالد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باري بن حماد الأنصاري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جامعة الإسلامية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تركى فهد عبدالله الغميز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سنة وعلوم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0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موطأ الإمام مالك بن أنس  برواية: أبي زكريا يحيى بن عبدالله بن بكير القرشي المخزومي (من أول الكتاب إلى آخر كتاب الصلاة) - تحقيق، ودراسة، وتخريج.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سليمان صالح سليمان الربيعان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117890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خالد عبدالعزيز ابراهيم ابالخيل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ليمان عبدالله محمد السعود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بن ظافر الشهري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خالد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باري بن حماد الأنصاري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جامعة الإسلامية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تركى فهد عبدالله الغميز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حادي عشر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7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الأخطاء اللغوية في الإعلانات التجاريَّة واللوحات الإرشاديَّة - دراسة ميدانية وصفيَّة تحليلية - مدينة أبها أنموذجًا.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محمد عايض محمد آل مسفر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72120061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ابراهيم صالح مدالله الحندو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 عبد العزيز محمد . المسعودي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اجد بن محمود الحمد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سعود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محمد سليمان الجمعة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 العزيز بن عبد الرحمن أحميد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لغة العربية وآداب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1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7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لسفة في الدراسات اللغو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الأخطاء اللغوية في الإعلانات التجاريَّة واللوحات الإرشاديَّة - دراسة ميدانية وصفيَّة تحليلية - مدينة أبها أنموذجًا.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محمد عايض محمد آل مسفر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72120061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ابراهيم صالح مدالله الحندو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 عبد العزيز محمد . المسعودي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اجد بن محمود الحمد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سعود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خالد محمد سليمان الجمعة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 العزيز بن عبد الرحمن أحميد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ني عشر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7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المعيارية عند الكوفيين في الحكم على المسموع والقياس عليه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عبدالعزيز عبدالرحمن سليمان الزمام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2118603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ابراهيم صالح مدالله الحندو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حمد السيف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إبراهيم بن سليمان المطرودي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إمام محمد بن سعود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سليمان صالح الخزيم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ارق بن محمد النجار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لغة العربية وآداب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1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 اللغة العربية والدراسات الاجتماع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7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لسفة في الدراسات اللغو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المعيارية عند الكوفيين في الحكم على المسموع والقياس علي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لغة العربية وآداب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عبدالعزيز عبدالرحمن سليمان الزمام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2118603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ابراهيم صالح مدالله الحندو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حمد السيف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إبراهيم بن سليمان المطرودي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إمام محمد بن سعود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سليمان صالح الخزيم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طارق بن محمد النجار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لغة العربية وآداب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لث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7/1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دراسةٌ فقهيِّةٌ تطبيقيِّةٌ-  - العائِدُ الماليُّ المتبدِّلُ في المصارفِ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عادل عبد الله عمر باريان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31105840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خالد علي محمد المشيقح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خالد عبدالله محمد المصلح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الصواط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هد عبدالرحمن صالح اليحيى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بن منصور الغفيلي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إمام محمد بن سعود الإسلامية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6/22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1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دراسةٌ فقهيِّةٌ تطبيقيِّةٌ-  - العائِدُ الماليُّ المتبدِّلُ في المصارفِ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عادل عبد الله عمر باريان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31105840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خالد علي محمد المشيقح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خالد عبدالله محمد المصلح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بدالله الصواط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م القرى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هد عبدالرحمن صالح اليحيى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له بن منصور الغفيلي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إمام محمد بن سعود الإسلامية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رابع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7/1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أحكام المخاطرة الطبية دراسة فقهية مقارنة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عبد الله علي سالم الهمام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51117889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زيد ابراهيم صالح المزي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صالح إبراهيم علي الجديعي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فيصل بن سعيد بالعمش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عبدالعزيز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ازن بن عبدالعزيز الحارثي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ملك عبدالعزيز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حمد محمد المطرودي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كلية الشري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6/29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1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أحكام المخاطرة الطبية دراسة فقهية مقارنة 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عبد الله علي سالم الهمام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51117889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زيد ابراهيم صالح المزي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صالح إبراهيم علي الجديعي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فيصل بن سعيد بالعمش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عبدالعزيز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ازن بن عبدالعزيز الحارثي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ملك عبدالعزيز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حمد محمد المطرودي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كلية الشري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خامس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6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المسائل الفقهية  في كتاب التحبير شرح التحرير للمرداوي من أول باب ما يختلف به عدد الطلاق  إلى باب القطع في السرقة جمعاً ودراسة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ناصر عبدالله صالح العتيق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51120102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حمد ابراهيم محمد الجاسر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عمر محمد على السحيبانى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شريف السلمي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سعود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هد عبدالرحمن صالح اليحيى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عزيز بن أحمد العليوي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مجمعة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12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المسائل الفقهية  في كتاب التحبير شرح التحرير للمرداوي من أول باب ما يختلف به عدد الطلاق  إلى باب القطع في السرقة جمعاً ودراسة 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ناصر عبدالله صالح العتيق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51120102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ابراهيم محمد الجاسر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عمر محمد على السحيبانى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شريف السلمي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ملك سعود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فهد عبدالرحمن صالح اليحيى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عزيز بن أحمد العليوي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مجمعة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سادس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6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جريمة الوظيفة العامة وعقوبتها دراسة فقهية مقارنة مع الأنظمة في المملكة العربية السعودي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عبدالعزيز فهد عبدالله السعدون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31103856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فهد خلف صالح المطيرى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عد على تركى الجلعود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تركي محمد اليحيى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امام محمد بن سعود الاسلامية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حمد محمد حسن الخليل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بن فهد الفريح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إما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7/20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فقه المقارن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جريمة الوظيفة العامة وعقوبتها دراسة فقهية مقارنة مع الأنظمة في المملكة العربية السعود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عبدالعزيز فهد عبدالله السعدون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31103856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فهد خلف صالح المطيرى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سعد على تركى الجلعود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تركي محمد اليحيى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امام محمد بن سعود الاسلامية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حمد محمد حسن الخليل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بن فهد الفريح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إما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سابع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 المسائل الأصولية المتعلقة بالتعارض والترجيح والاجتهاد والتقليد عند الامام البدر العيني في كتابه "عمدة القاري شرح صحيح البخاري" جمعًا ودراسة .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أصول الفقه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آمنه محمد عبدالله القناص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51219543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حاسن حسن الفضل عبدالله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لي عبدالعزيز اليحياء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ابراهيم صالح التركى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عزيز محمد ابراهيم العويد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سليمان محمد عبدالله النجران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أصول الفقه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14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أصول الفق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 المسائل الأصولية المتعلقة بالتعارض والترجيح والاجتهاد والتقليد عند الامام البدر العيني في كتابه "عمدة القاري شرح صحيح البخاري" جمعًا ودراسة .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أصول الفقه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آمنه محمد عبدالله القناص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51219543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اسن حسن الفضل عبدالله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علي عبدالعزيز اليحياء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حمد ابراهيم صالح التركى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عزيز محمد ابراهيم العويد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سليمان محمد عبدالله النجران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أصول الفقه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ثامن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تعدد الزوجات دراسة حديثية موضوعي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سعاد فوزان عثمان المحرج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200020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خالد عبدالعزيز ابراهيم ابالخيل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محمد احمد الحسبان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ليلى  علي  محمد النصار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بندر نافع بركات العبدلي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ادل سعد مشعل المطرفى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سنة وعلوم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6/23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سنة النبو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تعدد الزوجات دراسة حديثية موضوع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سعاد فوزان عثمان المحرج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200020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خالد عبدالعزيز ابراهيم ابالخيل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محمد احمد الحسبان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ليلى  علي  محمد النصار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بندر نافع بركات العبدلي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ادل سعد مشعل المطرفى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تاسع عشرة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5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الطير في السنة النبوية - دراسة حديثية موضوعية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سماهر رشيد عايض المطير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61200035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بدرية عبدالعزيز ابراهيم السعيد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راشد سعد الشبرمي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اسيه   محمد   صالح الصقعبي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رحمن عبدالعزيز صالح العقل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شراقه ابراهيم محمد احمد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سنة وعلومها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06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شريعة والدراسات الإسلامية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5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سنة النبوية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الطير في السنة النبوية - دراسة حديثية موضوعية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سنة وعلومها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سماهر رشيد عايض المطير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61200035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بدرية عبدالعزيز ابراهيم السعيد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بدالله راشد سعد الشبرمي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اسيه   محمد   صالح الصقعبي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عبدالرحمن عبدالعزيز صالح العقل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اشراقه ابراهيم محمد احمد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سنة وعلومها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70909F65" w14:textId="51362379" w:rsidR="00597007" w:rsidRPr="004C4FA7" w:rsidRDefault="00597007" w:rsidP="00597007">
      <w:pPr>
        <w:jc w:val="center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 xml:space="preserve">الموضوع </w:t>
      </w:r>
      <w:r w:rsidR="004C3C4B" w:rsidRPr="004C3C4B">
        <w:rPr>
          <w:rFonts w:cs="AL-Mohanad Bold"/>
          <w:b/>
          <w:bCs/>
          <w:sz w:val="24"/>
          <w:szCs w:val="24"/>
          <w:rtl/>
        </w:rPr>
        <w:t xml:space="preserve">العشرون</w:t>
      </w:r>
    </w:p>
    <w:p w14:paraId="773FD302" w14:textId="14471E85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ناقش المجلس المذكرة المقدمة من كلية </w:t>
      </w:r>
      <w:r w:rsidR="00363A80" w:rsidRPr="004C4FA7">
        <w:rPr>
          <w:rFonts w:cs="AL-Mohanad Bold"/>
          <w:sz w:val="24"/>
          <w:szCs w:val="24"/>
          <w:rtl/>
        </w:rPr>
        <w:t xml:space="preserve">العلوم</w:t>
      </w:r>
      <w:r w:rsidRPr="004C4FA7">
        <w:rPr>
          <w:rFonts w:cs="AL-Mohanad Bold" w:hint="cs"/>
          <w:sz w:val="24"/>
          <w:szCs w:val="24"/>
          <w:rtl/>
        </w:rPr>
        <w:t xml:space="preserve"> ذات الرقم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رقم_المعامل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</w:rPr>
        <w:t>412-18-1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والتاريخ </w:t>
      </w:r>
      <w:r w:rsidR="00363A80" w:rsidRPr="004C4FA7">
        <w:rPr>
          <w:rFonts w:cs="AL-Mohanad Bold"/>
          <w:sz w:val="24"/>
          <w:szCs w:val="24"/>
          <w:rtl/>
        </w:rPr>
        <w:t xml:space="preserve">1441/08/27</w:t>
      </w:r>
      <w:r w:rsidR="002E7D24" w:rsidRPr="004C4FA7">
        <w:rPr>
          <w:rFonts w:cs="AL-Mohanad Bold" w:hint="cs"/>
          <w:sz w:val="24"/>
          <w:szCs w:val="24"/>
          <w:rtl/>
        </w:rPr>
        <w:t xml:space="preserve"> </w:t>
      </w:r>
      <w:r w:rsidR="00A568CF" w:rsidRPr="004C4FA7">
        <w:rPr>
          <w:rFonts w:cs="AL-Mohanad Bold" w:hint="cs"/>
          <w:sz w:val="24"/>
          <w:szCs w:val="24"/>
          <w:rtl/>
        </w:rPr>
        <w:t>هـ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طلب الموافقة على تكوين لجنة الحكم على رسالة </w:t>
      </w:r>
      <w:r w:rsidR="00EF510F" w:rsidRPr="004C4FA7">
        <w:rPr>
          <w:rFonts w:cs="AL-Mohanad Bold"/>
          <w:sz w:val="24"/>
          <w:szCs w:val="24"/>
          <w:rtl/>
        </w:rPr>
        <w:t xml:space="preserve"/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بعنوان: ( </w:t>
      </w:r>
      <w:r w:rsidR="00363A80" w:rsidRPr="004C4FA7">
        <w:rPr>
          <w:rFonts w:cs="AL-Mohanad Bold"/>
          <w:sz w:val="24"/>
          <w:szCs w:val="24"/>
          <w:rtl/>
        </w:rPr>
        <w:t xml:space="preserve">دراسة عملية للخصائص التركيبية والمورفولوجية والبصرية للأغشية الرقيقة النانوية Cu1-xFexO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08719A">
        <w:rPr>
          <w:rFonts w:cs="AL-Mohanad Bold" w:hint="cs"/>
          <w:sz w:val="24"/>
          <w:szCs w:val="24"/>
          <w:highlight w:val="cyan"/>
          <w:rtl/>
        </w:rPr>
        <w:t>لل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IF </w:instrText>
      </w:r>
      <w:r w:rsidRPr="0008719A">
        <w:rPr>
          <w:rFonts w:cs="AL-Mohanad Bold"/>
          <w:sz w:val="24"/>
          <w:szCs w:val="24"/>
          <w:highlight w:val="cyan"/>
        </w:rPr>
        <w:fldChar w:fldCharType="begin"/>
      </w:r>
      <w:r w:rsidRPr="0008719A">
        <w:rPr>
          <w:rFonts w:cs="AL-Mohanad Bold"/>
          <w:sz w:val="24"/>
          <w:szCs w:val="24"/>
          <w:highlight w:val="cyan"/>
        </w:rPr>
        <w:instrText xml:space="preserve"> MERGEFIELD 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الجنس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instrText>ذكر</w:instrText>
      </w:r>
      <w:r w:rsidRPr="0008719A">
        <w:rPr>
          <w:rFonts w:cs="AL-Mohanad Bold"/>
          <w:sz w:val="24"/>
          <w:szCs w:val="24"/>
          <w:highlight w:val="cyan"/>
        </w:rPr>
        <w:fldChar w:fldCharType="end"/>
      </w:r>
      <w:r w:rsidRPr="0008719A">
        <w:rPr>
          <w:rFonts w:cs="AL-Mohanad Bold"/>
          <w:sz w:val="24"/>
          <w:szCs w:val="24"/>
          <w:highlight w:val="cyan"/>
        </w:rPr>
        <w:instrText xml:space="preserve"> = "</w:instrText>
      </w:r>
      <w:r w:rsidRPr="0008719A">
        <w:rPr>
          <w:rFonts w:cs="AL-Mohanad Bold" w:hint="cs"/>
          <w:sz w:val="24"/>
          <w:szCs w:val="24"/>
          <w:highlight w:val="cyan"/>
          <w:rtl/>
        </w:rPr>
        <w:instrText>ذكر" "طالب" "طالبة"</w:instrText>
      </w:r>
      <w:r w:rsidRPr="0008719A">
        <w:rPr>
          <w:rFonts w:cs="AL-Mohanad Bold" w:hint="cs"/>
          <w:sz w:val="24"/>
          <w:szCs w:val="24"/>
          <w:highlight w:val="cyan"/>
        </w:rPr>
        <w:instrText xml:space="preserve"> </w:instrText>
      </w:r>
      <w:r w:rsidRPr="0008719A">
        <w:rPr>
          <w:rFonts w:cs="AL-Mohanad Bold"/>
          <w:sz w:val="24"/>
          <w:szCs w:val="24"/>
          <w:highlight w:val="cyan"/>
          <w:rtl/>
        </w:rPr>
        <w:fldChar w:fldCharType="separate"/>
      </w:r>
      <w:r w:rsidRPr="0008719A">
        <w:rPr>
          <w:rFonts w:cs="AL-Mohanad Bold" w:hint="cs"/>
          <w:noProof/>
          <w:sz w:val="24"/>
          <w:szCs w:val="24"/>
          <w:highlight w:val="cyan"/>
          <w:rtl/>
        </w:rPr>
        <w:t>طالب</w:t>
      </w:r>
      <w:r w:rsidRPr="0008719A">
        <w:rPr>
          <w:rFonts w:cs="AL-Mohanad Bold"/>
          <w:sz w:val="24"/>
          <w:szCs w:val="24"/>
          <w:highlight w:val="cyan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363A80" w:rsidRPr="004C4FA7">
        <w:rPr>
          <w:rFonts w:cs="AL-Mohanad Bold"/>
          <w:sz w:val="24"/>
          <w:szCs w:val="24"/>
          <w:rtl/>
        </w:rPr>
        <w:t xml:space="preserve">الفيزياء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="00363A80" w:rsidRPr="004C4FA7">
        <w:rPr>
          <w:rFonts w:cs="AL-Mohanad Bold"/>
          <w:sz w:val="24"/>
          <w:szCs w:val="24"/>
        </w:rPr>
        <w:t xml:space="preserve"> / </w:t>
      </w:r>
      <w:r w:rsidR="00363A80" w:rsidRPr="004C4FA7">
        <w:rPr>
          <w:rFonts w:cs="AL-Mohanad Bold"/>
          <w:sz w:val="24"/>
          <w:szCs w:val="24"/>
          <w:rtl/>
        </w:rPr>
        <w:t xml:space="preserve">شذا عبدالله محمد الشعيفاني</w:t>
      </w:r>
      <w:r w:rsidR="00363A80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 w:hint="cs"/>
          <w:sz w:val="24"/>
          <w:szCs w:val="24"/>
          <w:rtl/>
        </w:rPr>
        <w:instrText>الجنس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</w:rPr>
        <w:instrText xml:space="preserve"> = "</w:instrText>
      </w:r>
      <w:r w:rsidRPr="004C4FA7">
        <w:rPr>
          <w:rFonts w:cs="AL-Mohanad Bold" w:hint="cs"/>
          <w:sz w:val="24"/>
          <w:szCs w:val="24"/>
          <w:rtl/>
        </w:rPr>
        <w:instrText>ذكر" "ذو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 w:hint="cs"/>
          <w:sz w:val="24"/>
          <w:szCs w:val="24"/>
          <w:rtl/>
        </w:rPr>
        <w:t>ذو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الجامعي (</w:t>
      </w:r>
      <w:r w:rsidRPr="004C4FA7">
        <w:rPr>
          <w:rFonts w:cs="AL-Mohanad Bold"/>
          <w:sz w:val="24"/>
          <w:szCs w:val="24"/>
        </w:rPr>
        <w:t xml:space="preserve"> </w:t>
      </w:r>
      <w:r w:rsidR="00363A80" w:rsidRPr="00461FC9">
        <w:rPr>
          <w:rFonts w:cs="AL-Mohanad Bold"/>
          <w:sz w:val="24"/>
          <w:szCs w:val="24"/>
          <w:highlight w:val="cyan"/>
          <w:rtl/>
        </w:rPr>
        <w:t xml:space="preserve">371217539</w:t>
      </w:r>
      <w:r w:rsidR="00363A80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5E52D8F6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72DB337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C7641A4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B5A49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41B4692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4133DC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7DA4F5C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61FC9" w:rsidRPr="00461FC9" w14:paraId="1EE90D6B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1FC102C7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4A9449BC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الك محمد الوردي قسومي</w:t>
            </w:r>
          </w:p>
        </w:tc>
        <w:tc>
          <w:tcPr>
            <w:tcW w:w="5226" w:type="dxa"/>
            <w:vAlign w:val="center"/>
          </w:tcPr>
          <w:p w14:paraId="35DD890A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 w:rsidRPr="00441646"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441646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0EDF1303" w14:textId="77777777" w:rsidR="00484599" w:rsidRPr="00441646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441646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081BE47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6DB485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41766CF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ائشة حسين لوصيف 0</w:t>
            </w:r>
          </w:p>
        </w:tc>
        <w:tc>
          <w:tcPr>
            <w:tcW w:w="5226" w:type="dxa"/>
            <w:vAlign w:val="center"/>
          </w:tcPr>
          <w:p w14:paraId="773E271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66EEA3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04A7FF09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118BB0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1CCC5A9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علي بشاتنيه .</w:t>
            </w:r>
          </w:p>
        </w:tc>
        <w:tc>
          <w:tcPr>
            <w:tcW w:w="5226" w:type="dxa"/>
            <w:vAlign w:val="center"/>
          </w:tcPr>
          <w:p w14:paraId="66BCBC5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191E2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7A2E81F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3BEFBFE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240FD37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FAFE53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59F98E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الحسين علي ضو</w:t>
            </w:r>
          </w:p>
        </w:tc>
        <w:tc>
          <w:tcPr>
            <w:tcW w:w="5226" w:type="dxa"/>
          </w:tcPr>
          <w:p w14:paraId="55D13A34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6B2CA8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384ED928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0E3047D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6D409AC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حمد الهادي . ربعي</w:t>
            </w:r>
          </w:p>
        </w:tc>
        <w:tc>
          <w:tcPr>
            <w:tcW w:w="5226" w:type="dxa"/>
          </w:tcPr>
          <w:p w14:paraId="627ED3C7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368F738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22AD4DB7" w14:textId="07BFEA0C" w:rsidR="00597007" w:rsidRPr="004C4FA7" w:rsidRDefault="00597007" w:rsidP="00597007">
      <w:pPr>
        <w:tabs>
          <w:tab w:val="left" w:pos="2291"/>
        </w:tabs>
        <w:rPr>
          <w:rFonts w:cs="AL-Mohanad Bold"/>
          <w:b/>
          <w:bCs/>
          <w:sz w:val="24"/>
          <w:szCs w:val="24"/>
          <w:u w:val="single"/>
          <w:rtl/>
        </w:rPr>
      </w:pP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>بعد الاطلاع على:</w:t>
      </w:r>
    </w:p>
    <w:p w14:paraId="6D8B1F2C" w14:textId="7449E311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</w:t>
      </w:r>
      <w:r w:rsidRPr="003F0496">
        <w:rPr>
          <w:rFonts w:cs="AL-Mohanad Bold" w:hint="cs"/>
          <w:sz w:val="24"/>
          <w:szCs w:val="24"/>
          <w:rtl/>
        </w:rPr>
        <w:t xml:space="preserve">مجلس قسم </w:t>
      </w:r>
      <w:r w:rsidR="00074CD3" w:rsidRPr="003F0496">
        <w:rPr>
          <w:rFonts w:cs="AL-Mohanad Bold"/>
          <w:sz w:val="24"/>
          <w:szCs w:val="24"/>
          <w:rtl/>
        </w:rPr>
        <w:t xml:space="preserve">الفيزياء</w:t>
      </w:r>
      <w:r w:rsidRPr="003F0496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في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="00E92FBA" w:rsidRPr="004C4FA7">
        <w:rPr>
          <w:rFonts w:cs="AL-Mohanad Bold" w:hint="cs"/>
          <w:sz w:val="24"/>
          <w:szCs w:val="24"/>
          <w:rtl/>
        </w:rPr>
        <w:t>جلسته</w:t>
      </w:r>
      <w:r w:rsidR="00E92FBA" w:rsidRPr="004C4FA7">
        <w:rPr>
          <w:rFonts w:cs="AL-Mohanad Bold"/>
          <w:sz w:val="24"/>
          <w:szCs w:val="24"/>
          <w:rtl/>
        </w:rPr>
        <w:t xml:space="preserve"> </w:t>
      </w:r>
      <w:r w:rsidR="000C3602" w:rsidRPr="0026095C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 w:rsidRPr="0026095C">
        <w:rPr>
          <w:rFonts w:cs="AL-Mohanad Bold" w:hint="cs"/>
          <w:color w:val="FF0000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منعقدة ب</w:t>
      </w:r>
      <w:r w:rsidRPr="003F0496">
        <w:rPr>
          <w:rFonts w:cs="AL-Mohanad Bold" w:hint="cs"/>
          <w:sz w:val="24"/>
          <w:szCs w:val="24"/>
          <w:rtl/>
        </w:rPr>
        <w:t xml:space="preserve">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19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3F0496">
        <w:rPr>
          <w:rFonts w:cs="AL-Mohanad Bold" w:hint="cs"/>
          <w:sz w:val="24"/>
          <w:szCs w:val="24"/>
          <w:rtl/>
        </w:rPr>
        <w:t>هـ</w:t>
      </w:r>
      <w:r w:rsidR="00CC354E" w:rsidRPr="003F0496">
        <w:rPr>
          <w:rFonts w:cs="AL-Mohanad Bold" w:hint="cs"/>
          <w:sz w:val="24"/>
          <w:szCs w:val="24"/>
          <w:rtl/>
        </w:rPr>
        <w:t>.</w:t>
      </w:r>
    </w:p>
    <w:p w14:paraId="0D37D5F2" w14:textId="72C8DCB6" w:rsidR="00597007" w:rsidRPr="004C4FA7" w:rsidRDefault="00597007" w:rsidP="00597007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توصية مجلس </w:t>
      </w:r>
      <w:r w:rsidRPr="003F0496">
        <w:rPr>
          <w:rFonts w:cs="AL-Mohanad Bold" w:hint="cs"/>
          <w:sz w:val="24"/>
          <w:szCs w:val="24"/>
          <w:rtl/>
        </w:rPr>
        <w:t xml:space="preserve">كلية </w:t>
      </w:r>
      <w:r w:rsidR="00074CD3" w:rsidRPr="003F0496">
        <w:rPr>
          <w:rFonts w:cs="AL-Mohanad Bold"/>
          <w:sz w:val="24"/>
          <w:szCs w:val="24"/>
          <w:rtl/>
        </w:rPr>
        <w:t xml:space="preserve">العلوم</w:t>
      </w:r>
      <w:r w:rsidRPr="003F0496">
        <w:rPr>
          <w:rFonts w:cs="AL-Mohanad Bold" w:hint="cs"/>
          <w:sz w:val="24"/>
          <w:szCs w:val="24"/>
          <w:rtl/>
        </w:rPr>
        <w:t xml:space="preserve"> في </w:t>
      </w:r>
      <w:r w:rsidRPr="004C4FA7">
        <w:rPr>
          <w:rFonts w:cs="AL-Mohanad Bold" w:hint="cs"/>
          <w:sz w:val="24"/>
          <w:szCs w:val="24"/>
          <w:rtl/>
        </w:rPr>
        <w:t>جلسته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جلسة_الكلية_كتابة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="000C3602" w:rsidRPr="00450836">
        <w:rPr>
          <w:rFonts w:cs="AL-Mohanad Bold" w:hint="cs"/>
          <w:noProof/>
          <w:color w:val="FF0000"/>
          <w:sz w:val="24"/>
          <w:szCs w:val="24"/>
          <w:rtl/>
        </w:rPr>
        <w:t xml:space="preserve"> </w:t>
      </w:r>
      <w:r w:rsidR="000C3602" w:rsidRPr="00450836">
        <w:rPr>
          <w:rFonts w:cs="AL-Mohanad Bold"/>
          <w:color w:val="FF0000"/>
          <w:sz w:val="24"/>
          <w:szCs w:val="24"/>
          <w:rtl/>
        </w:rPr>
        <w:t xml:space="preserve">الصفر</w:t>
      </w:r>
      <w:r w:rsidR="000C3602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المنعقدة </w:t>
      </w:r>
      <w:r w:rsidRPr="003F0496">
        <w:rPr>
          <w:rFonts w:cs="AL-Mohanad Bold" w:hint="cs"/>
          <w:sz w:val="24"/>
          <w:szCs w:val="24"/>
          <w:rtl/>
        </w:rPr>
        <w:t xml:space="preserve">بتاريخ </w:t>
      </w:r>
      <w:r w:rsidR="00CC354E" w:rsidRPr="003F0496">
        <w:rPr>
          <w:rFonts w:cs="AL-Mohanad Bold"/>
          <w:sz w:val="24"/>
          <w:szCs w:val="24"/>
          <w:rtl/>
        </w:rPr>
        <w:t xml:space="preserve">1441/08/27</w:t>
      </w:r>
      <w:r w:rsidR="00CC354E" w:rsidRPr="003F0496">
        <w:rPr>
          <w:rFonts w:cs="AL-Mohanad Bold" w:hint="cs"/>
          <w:sz w:val="24"/>
          <w:szCs w:val="24"/>
          <w:rtl/>
        </w:rPr>
        <w:t xml:space="preserve"> </w:t>
      </w:r>
      <w:r w:rsidR="00CE1D56" w:rsidRPr="004C4FA7">
        <w:rPr>
          <w:rFonts w:cs="AL-Mohanad Bold" w:hint="cs"/>
          <w:sz w:val="24"/>
          <w:szCs w:val="24"/>
          <w:rtl/>
        </w:rPr>
        <w:t>هـ</w:t>
      </w:r>
      <w:r w:rsidR="00CC354E" w:rsidRPr="004C4FA7">
        <w:rPr>
          <w:rFonts w:cs="AL-Mohanad Bold" w:hint="cs"/>
          <w:sz w:val="24"/>
          <w:szCs w:val="24"/>
          <w:rtl/>
        </w:rPr>
        <w:t>.</w:t>
      </w:r>
    </w:p>
    <w:p w14:paraId="2DB9BC07" w14:textId="4A463AF3" w:rsidR="004E7D6E" w:rsidRPr="004C4FA7" w:rsidRDefault="00597007" w:rsidP="000709F4">
      <w:pPr>
        <w:numPr>
          <w:ilvl w:val="0"/>
          <w:numId w:val="1"/>
        </w:numPr>
        <w:spacing w:after="0" w:line="240" w:lineRule="auto"/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استناداً إلى المادة (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مرحلة_ماجستير__دكتوراه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دكتوراه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ماجستير" "55" "56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56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>) من اللائحة الموحدة للدراسات العليا في الجامعات السعودية وقواعدها التنفيذية بجامعة القصيم.</w:t>
      </w:r>
    </w:p>
    <w:p w14:paraId="156FFD43" w14:textId="77777777" w:rsidR="00597007" w:rsidRPr="004C4FA7" w:rsidRDefault="00597007" w:rsidP="00597007">
      <w:pPr>
        <w:jc w:val="both"/>
        <w:rPr>
          <w:rFonts w:cs="AL-Mohanad Bold"/>
          <w:b/>
          <w:bCs/>
          <w:sz w:val="24"/>
          <w:szCs w:val="24"/>
          <w:rtl/>
        </w:rPr>
      </w:pPr>
      <w:r w:rsidRPr="004C4FA7">
        <w:rPr>
          <w:rFonts w:cs="AL-Mohanad Bold" w:hint="cs"/>
          <w:b/>
          <w:bCs/>
          <w:sz w:val="24"/>
          <w:szCs w:val="24"/>
          <w:rtl/>
        </w:rPr>
        <w:t>القرار (1 /18/1441)</w:t>
      </w:r>
      <w:r w:rsidRPr="004C4FA7">
        <w:rPr>
          <w:rFonts w:cs="AL-Mohanad Bold" w:hint="cs"/>
          <w:b/>
          <w:bCs/>
          <w:sz w:val="24"/>
          <w:szCs w:val="24"/>
          <w:u w:val="single"/>
          <w:rtl/>
        </w:rPr>
        <w:t xml:space="preserve"> </w:t>
      </w:r>
      <w:r w:rsidRPr="004C4FA7">
        <w:rPr>
          <w:rFonts w:cs="AL-Mohanad Bold" w:hint="cs"/>
          <w:b/>
          <w:bCs/>
          <w:sz w:val="24"/>
          <w:szCs w:val="24"/>
          <w:rtl/>
        </w:rPr>
        <w:t xml:space="preserve">  </w:t>
      </w:r>
    </w:p>
    <w:p w14:paraId="0453AC5D" w14:textId="78CB174F" w:rsidR="00597007" w:rsidRPr="004C4FA7" w:rsidRDefault="00597007" w:rsidP="00597007">
      <w:pPr>
        <w:jc w:val="both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 xml:space="preserve">وافق المجلس على طلب تكوين لجنة الحكم على رسالة </w:t>
      </w:r>
      <w:r w:rsidRPr="004C4FA7">
        <w:rPr>
          <w:rFonts w:cs="AL-Mohanad Bold" w:hint="cs"/>
          <w:sz w:val="24"/>
          <w:szCs w:val="24"/>
          <w:rtl/>
        </w:rPr>
        <w:fldChar w:fldCharType="begin"/>
      </w:r>
      <w:r w:rsidRPr="004C4FA7">
        <w:rPr>
          <w:rFonts w:cs="AL-Mohanad Bold" w:hint="cs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instrText>MERGEFIELD</w:instrText>
      </w:r>
      <w:r w:rsidRPr="004C4FA7">
        <w:rPr>
          <w:rFonts w:cs="AL-Mohanad Bold" w:hint="cs"/>
          <w:sz w:val="24"/>
          <w:szCs w:val="24"/>
          <w:rtl/>
        </w:rPr>
        <w:instrText xml:space="preserve"> المرحلة_ماجستير__دكتوراه </w:instrText>
      </w:r>
      <w:r w:rsidRPr="004C4FA7">
        <w:rPr>
          <w:rFonts w:cs="AL-Mohanad Bold" w:hint="cs"/>
          <w:sz w:val="24"/>
          <w:szCs w:val="24"/>
          <w:rtl/>
        </w:rPr>
        <w:fldChar w:fldCharType="separate"/>
      </w:r>
      <w:r w:rsidRPr="004C4FA7">
        <w:rPr>
          <w:rFonts w:cs="AL-Mohanad Bold" w:hint="cs"/>
          <w:noProof/>
          <w:sz w:val="24"/>
          <w:szCs w:val="24"/>
          <w:rtl/>
        </w:rPr>
        <w:t>دكتوراه</w:t>
      </w:r>
      <w:r w:rsidRPr="004C4FA7">
        <w:rPr>
          <w:rFonts w:cs="AL-Mohanad Bold" w:hint="cs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</w:t>
      </w:r>
      <w:r w:rsidR="00EF510F" w:rsidRPr="004C4FA7">
        <w:rPr>
          <w:rFonts w:cs="AL-Mohanad Bold"/>
          <w:sz w:val="24"/>
          <w:szCs w:val="24"/>
          <w:rtl/>
        </w:rPr>
        <w:t xml:space="preserve">العلوم في فيزياء الجوامد</w:t>
      </w:r>
      <w:r w:rsidR="00EF510F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بعنوان: (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="00EF510F" w:rsidRPr="004C4FA7">
        <w:rPr>
          <w:rFonts w:cs="AL-Mohanad Bold"/>
          <w:sz w:val="24"/>
          <w:szCs w:val="24"/>
          <w:rtl/>
        </w:rPr>
        <w:t xml:space="preserve">دراسة عملية للخصائص التركيبية والمورفولوجية والبصرية للأغشية الرقيقة النانوية Cu1-xFexO 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)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instrText>ذكر</w:instrText>
      </w:r>
      <w:r w:rsidRPr="004C4FA7">
        <w:rPr>
          <w:rFonts w:cs="AL-Mohanad Bold"/>
          <w:noProof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للطالب" "للطالبة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noProof/>
          <w:sz w:val="24"/>
          <w:szCs w:val="24"/>
          <w:rtl/>
        </w:rPr>
        <w:t>للطالب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 w:hint="cs"/>
          <w:sz w:val="24"/>
          <w:szCs w:val="24"/>
          <w:rtl/>
        </w:rPr>
        <w:t xml:space="preserve"> في قسم </w:t>
      </w:r>
      <w:r w:rsidR="00EF510F" w:rsidRPr="004C4FA7">
        <w:rPr>
          <w:rFonts w:cs="AL-Mohanad Bold"/>
          <w:sz w:val="24"/>
          <w:szCs w:val="24"/>
          <w:rtl/>
        </w:rPr>
        <w:t xml:space="preserve">الفيزياء</w:t>
      </w:r>
      <w:r w:rsidR="00EF510F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/  </w:t>
      </w:r>
      <w:r w:rsidR="00447551" w:rsidRPr="004C4FA7">
        <w:rPr>
          <w:rFonts w:cs="AL-Mohanad Bold"/>
          <w:sz w:val="24"/>
          <w:szCs w:val="24"/>
          <w:rtl/>
        </w:rPr>
        <w:t xml:space="preserve">شذا عبدالله محمد الشعيفاني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 xml:space="preserve">، </w:t>
      </w:r>
      <w:r w:rsidRPr="004C4FA7">
        <w:rPr>
          <w:rFonts w:cs="AL-Mohanad Bold"/>
          <w:sz w:val="24"/>
          <w:szCs w:val="24"/>
          <w:rtl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IF</w:instrText>
      </w:r>
      <w:r w:rsidRPr="004C4FA7">
        <w:rPr>
          <w:rFonts w:cs="AL-Mohanad Bold"/>
          <w:sz w:val="24"/>
          <w:szCs w:val="24"/>
          <w:rtl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begin"/>
      </w:r>
      <w:r w:rsidRPr="004C4FA7">
        <w:rPr>
          <w:rFonts w:cs="AL-Mohanad Bold"/>
          <w:sz w:val="24"/>
          <w:szCs w:val="24"/>
        </w:rPr>
        <w:instrText xml:space="preserve"> MERGEFIELD </w:instrText>
      </w:r>
      <w:r w:rsidRPr="004C4FA7">
        <w:rPr>
          <w:rFonts w:cs="AL-Mohanad Bold"/>
          <w:sz w:val="24"/>
          <w:szCs w:val="24"/>
          <w:rtl/>
        </w:rPr>
        <w:instrText>الجنس</w:instrText>
      </w:r>
      <w:r w:rsidRPr="004C4FA7">
        <w:rPr>
          <w:rFonts w:cs="AL-Mohanad Bold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instrText>ذكر</w:instrText>
      </w:r>
      <w:r w:rsidRPr="004C4FA7">
        <w:rPr>
          <w:rFonts w:cs="AL-Mohanad Bold"/>
          <w:sz w:val="24"/>
          <w:szCs w:val="24"/>
        </w:rPr>
        <w:fldChar w:fldCharType="end"/>
      </w:r>
      <w:r w:rsidRPr="004C4FA7">
        <w:rPr>
          <w:rFonts w:cs="AL-Mohanad Bold"/>
          <w:sz w:val="24"/>
          <w:szCs w:val="24"/>
          <w:rtl/>
        </w:rPr>
        <w:instrText xml:space="preserve"> = "ذكر" "ذي الرقم" "ذات الرقم"</w:instrText>
      </w:r>
      <w:r w:rsidRPr="004C4FA7">
        <w:rPr>
          <w:rFonts w:cs="AL-Mohanad Bold" w:hint="cs"/>
          <w:sz w:val="24"/>
          <w:szCs w:val="24"/>
        </w:rPr>
        <w:instrText xml:space="preserve"> </w:instrText>
      </w:r>
      <w:r w:rsidRPr="004C4FA7">
        <w:rPr>
          <w:rFonts w:cs="AL-Mohanad Bold"/>
          <w:sz w:val="24"/>
          <w:szCs w:val="24"/>
          <w:rtl/>
        </w:rPr>
        <w:fldChar w:fldCharType="separate"/>
      </w:r>
      <w:r w:rsidRPr="004C4FA7">
        <w:rPr>
          <w:rFonts w:cs="AL-Mohanad Bold"/>
          <w:sz w:val="24"/>
          <w:szCs w:val="24"/>
          <w:rtl/>
        </w:rPr>
        <w:t>ذي الرقم</w:t>
      </w:r>
      <w:r w:rsidRPr="004C4FA7">
        <w:rPr>
          <w:rFonts w:cs="AL-Mohanad Bold"/>
          <w:sz w:val="24"/>
          <w:szCs w:val="24"/>
          <w:rtl/>
        </w:rPr>
        <w:fldChar w:fldCharType="end"/>
      </w:r>
      <w:r w:rsidRPr="004C4FA7">
        <w:rPr>
          <w:rFonts w:cs="AL-Mohanad Bold"/>
          <w:sz w:val="24"/>
          <w:szCs w:val="24"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الجامعي (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="00447551" w:rsidRPr="004C4FA7">
        <w:rPr>
          <w:rFonts w:cs="AL-Mohanad Bold"/>
          <w:sz w:val="24"/>
          <w:szCs w:val="24"/>
          <w:rtl/>
        </w:rPr>
        <w:t xml:space="preserve">371217539</w:t>
      </w:r>
      <w:r w:rsidR="00447551" w:rsidRPr="004C4FA7">
        <w:rPr>
          <w:rFonts w:cs="AL-Mohanad Bold"/>
          <w:sz w:val="24"/>
          <w:szCs w:val="24"/>
        </w:rPr>
        <w:t xml:space="preserve"> </w:t>
      </w:r>
      <w:r w:rsidR="00447551" w:rsidRPr="004C4FA7">
        <w:rPr>
          <w:rFonts w:cs="AL-Mohanad Bold" w:hint="cs"/>
          <w:sz w:val="24"/>
          <w:szCs w:val="24"/>
          <w:rtl/>
        </w:rPr>
        <w:t xml:space="preserve"> </w:t>
      </w:r>
      <w:r w:rsidRPr="004C4FA7">
        <w:rPr>
          <w:rFonts w:cs="AL-Mohanad Bold" w:hint="cs"/>
          <w:sz w:val="24"/>
          <w:szCs w:val="24"/>
          <w:rtl/>
        </w:rPr>
        <w:t>) والتي تتكون من الأعضاء التالية أسماؤهم:</w:t>
      </w:r>
    </w:p>
    <w:tbl>
      <w:tblPr>
        <w:tblStyle w:val="a5"/>
        <w:bidiVisual/>
        <w:tblW w:w="9368" w:type="dxa"/>
        <w:tblInd w:w="-1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653"/>
        <w:gridCol w:w="5226"/>
        <w:gridCol w:w="1151"/>
      </w:tblGrid>
      <w:tr w:rsidR="00484599" w14:paraId="3BCD4C0D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6F0C094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لجنة الحكم الأساسية على الرسالة</w:t>
            </w:r>
          </w:p>
        </w:tc>
      </w:tr>
      <w:tr w:rsidR="00484599" w14:paraId="383346C3" w14:textId="77777777" w:rsidTr="00AD5204">
        <w:trPr>
          <w:trHeight w:val="319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EB65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</w:t>
            </w:r>
          </w:p>
        </w:tc>
        <w:tc>
          <w:tcPr>
            <w:tcW w:w="2653" w:type="dxa"/>
            <w:vAlign w:val="center"/>
          </w:tcPr>
          <w:p w14:paraId="5A9E736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اســم</w:t>
            </w:r>
          </w:p>
        </w:tc>
        <w:tc>
          <w:tcPr>
            <w:tcW w:w="5226" w:type="dxa"/>
            <w:vAlign w:val="center"/>
          </w:tcPr>
          <w:p w14:paraId="0BBE968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رتبة العلمية وجهة العمل</w:t>
            </w:r>
          </w:p>
        </w:tc>
        <w:tc>
          <w:tcPr>
            <w:tcW w:w="1151" w:type="dxa"/>
            <w:vAlign w:val="center"/>
          </w:tcPr>
          <w:p w14:paraId="29A19DE6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ــصــفة</w:t>
            </w:r>
          </w:p>
        </w:tc>
      </w:tr>
      <w:tr w:rsidR="00484599" w14:paraId="184C16D7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22E884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2DB7D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مالك محمد الوردي قسومي</w:t>
            </w:r>
          </w:p>
        </w:tc>
        <w:tc>
          <w:tcPr>
            <w:tcW w:w="5226" w:type="dxa"/>
            <w:vAlign w:val="center"/>
          </w:tcPr>
          <w:p w14:paraId="6AF1D27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5A2353A0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مقرر</w:t>
            </w:r>
          </w:p>
        </w:tc>
      </w:tr>
      <w:tr w:rsidR="00484599" w14:paraId="277BE8DF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3A14F74B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515FD3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ائشة حسين لوصيف 0</w:t>
            </w:r>
          </w:p>
        </w:tc>
        <w:tc>
          <w:tcPr>
            <w:tcW w:w="5226" w:type="dxa"/>
            <w:vAlign w:val="center"/>
          </w:tcPr>
          <w:p w14:paraId="6433A5DA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ساعد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ق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2C6E889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7D4B056D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57A173D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3</w:t>
            </w:r>
          </w:p>
        </w:tc>
        <w:tc>
          <w:tcPr>
            <w:tcW w:w="2653" w:type="dxa"/>
            <w:vAlign w:val="center"/>
          </w:tcPr>
          <w:p w14:paraId="67E5440F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631D0">
              <w:rPr>
                <w:rFonts w:cs="AL-Mohanad Bold"/>
                <w:sz w:val="24"/>
                <w:szCs w:val="24"/>
                <w:rtl/>
              </w:rPr>
              <w:t xml:space="preserve">عمر علي بشاتنيه .</w:t>
            </w:r>
          </w:p>
        </w:tc>
        <w:tc>
          <w:tcPr>
            <w:tcW w:w="5226" w:type="dxa"/>
            <w:vAlign w:val="center"/>
          </w:tcPr>
          <w:p w14:paraId="6170EE8E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C63F0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بقسم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 </w:t>
            </w:r>
            <w:r w:rsidRPr="00FC63F0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447CA82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F02223">
              <w:rPr>
                <w:rFonts w:cs="AL-Mohanad Bold"/>
                <w:sz w:val="24"/>
                <w:szCs w:val="24"/>
                <w:rtl/>
              </w:rPr>
              <w:t xml:space="preserve">أساسي</w:t>
            </w:r>
          </w:p>
        </w:tc>
      </w:tr>
      <w:tr w:rsidR="00484599" w14:paraId="4D3A35F2" w14:textId="77777777" w:rsidTr="00AD5204">
        <w:trPr>
          <w:trHeight w:val="319"/>
        </w:trPr>
        <w:tc>
          <w:tcPr>
            <w:tcW w:w="9368" w:type="dxa"/>
            <w:gridSpan w:val="4"/>
            <w:shd w:val="clear" w:color="auto" w:fill="D9D9D9" w:themeFill="background1" w:themeFillShade="D9"/>
            <w:vAlign w:val="center"/>
          </w:tcPr>
          <w:p w14:paraId="421C281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1B375F">
              <w:rPr>
                <w:rFonts w:cs="AL-Mohanad Bold" w:hint="cs"/>
                <w:sz w:val="24"/>
                <w:szCs w:val="24"/>
                <w:rtl/>
              </w:rPr>
              <w:t>المرشحون الاحتياطيون</w:t>
            </w:r>
          </w:p>
        </w:tc>
      </w:tr>
      <w:tr w:rsidR="00484599" w14:paraId="30FB24E4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4D3464F9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1</w:t>
            </w:r>
          </w:p>
        </w:tc>
        <w:tc>
          <w:tcPr>
            <w:tcW w:w="2653" w:type="dxa"/>
            <w:vAlign w:val="center"/>
          </w:tcPr>
          <w:p w14:paraId="6E12790C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محمد الحسين علي ضو</w:t>
            </w:r>
          </w:p>
        </w:tc>
        <w:tc>
          <w:tcPr>
            <w:tcW w:w="5226" w:type="dxa"/>
          </w:tcPr>
          <w:p w14:paraId="55BAC455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 مشارك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790ADE32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  <w:tr w:rsidR="00484599" w14:paraId="42832B1C" w14:textId="77777777" w:rsidTr="00AD5204">
        <w:trPr>
          <w:trHeight w:val="397"/>
        </w:trPr>
        <w:tc>
          <w:tcPr>
            <w:tcW w:w="338" w:type="dxa"/>
            <w:shd w:val="clear" w:color="auto" w:fill="D9D9D9" w:themeFill="background1" w:themeFillShade="D9"/>
            <w:vAlign w:val="center"/>
          </w:tcPr>
          <w:p w14:paraId="2DC31B11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2</w:t>
            </w:r>
          </w:p>
        </w:tc>
        <w:tc>
          <w:tcPr>
            <w:tcW w:w="2653" w:type="dxa"/>
            <w:vAlign w:val="center"/>
          </w:tcPr>
          <w:p w14:paraId="30F225A8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021A2A">
              <w:rPr>
                <w:rFonts w:cs="AL-Mohanad Bold"/>
                <w:sz w:val="24"/>
                <w:szCs w:val="24"/>
                <w:rtl/>
              </w:rPr>
              <w:t xml:space="preserve">حمد الهادي . ربعي</w:t>
            </w:r>
          </w:p>
        </w:tc>
        <w:tc>
          <w:tcPr>
            <w:tcW w:w="5226" w:type="dxa"/>
          </w:tcPr>
          <w:p w14:paraId="549B66A3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622B03">
              <w:rPr>
                <w:rFonts w:cs="AL-Mohanad Bold"/>
                <w:sz w:val="24"/>
                <w:szCs w:val="24"/>
                <w:rtl/>
              </w:rPr>
              <w:t xml:space="preserve">أستاذ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بقسم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الفيزياء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في</w:t>
            </w:r>
            <w:r w:rsidRPr="00622B03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  <w:r w:rsidRPr="00622B03">
              <w:rPr>
                <w:rFonts w:cs="AL-Mohanad Bold"/>
                <w:sz w:val="24"/>
                <w:szCs w:val="24"/>
                <w:rtl/>
              </w:rPr>
              <w:t xml:space="preserve">جامعة القصيم</w:t>
            </w:r>
          </w:p>
        </w:tc>
        <w:tc>
          <w:tcPr>
            <w:tcW w:w="1151" w:type="dxa"/>
            <w:vAlign w:val="center"/>
          </w:tcPr>
          <w:p w14:paraId="68BD556D" w14:textId="77777777" w:rsidR="00484599" w:rsidRDefault="00484599" w:rsidP="00AD5204">
            <w:pPr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BD2431">
              <w:rPr>
                <w:rFonts w:cs="AL-Mohanad Bold"/>
                <w:sz w:val="24"/>
                <w:szCs w:val="24"/>
                <w:rtl/>
              </w:rPr>
              <w:t xml:space="preserve">احتياط</w:t>
            </w:r>
          </w:p>
        </w:tc>
      </w:tr>
    </w:tbl>
    <w:p w14:paraId="426F698D" w14:textId="2A754ADD" w:rsidR="00597007" w:rsidRPr="004C4FA7" w:rsidRDefault="00597007" w:rsidP="00597007">
      <w:pPr>
        <w:jc w:val="lowKashida"/>
        <w:rPr>
          <w:rFonts w:cs="AL-Mohanad Bold"/>
          <w:sz w:val="24"/>
          <w:szCs w:val="24"/>
          <w:rtl/>
        </w:rPr>
      </w:pPr>
      <w:r w:rsidRPr="004C4FA7">
        <w:rPr>
          <w:rFonts w:cs="AL-Mohanad Bold" w:hint="cs"/>
          <w:sz w:val="24"/>
          <w:szCs w:val="24"/>
          <w:rtl/>
        </w:rPr>
        <w:t>مع رفع تقارير لجنة المناقشة والحكم خلال ثلاثة أسابيع من تاريخ المناقشة إلى عمادة الدراسات العليا.</w:t>
      </w:r>
    </w:p>
    <w:p w14:paraId="7DD29640" w14:textId="1AD369F9" w:rsidR="009B401D" w:rsidRPr="004C4FA7" w:rsidRDefault="00811A93" w:rsidP="00284B10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</w:p>
    <w:p w14:paraId="5CEEB189" w14:textId="5D2DDDC2" w:rsidR="0001670B" w:rsidRPr="004C4FA7" w:rsidRDefault="009B401D" w:rsidP="0001670B">
      <w:pPr>
        <w:jc w:val="center"/>
        <w:rPr>
          <w:rFonts w:cs="AL-Mohanad Bold"/>
          <w:sz w:val="24"/>
          <w:szCs w:val="24"/>
          <w:rtl/>
        </w:rPr>
      </w:pPr>
      <w:r w:rsidRPr="004C4FA7">
        <w:rPr>
          <w:rFonts w:cs="AL-Mohanad Bold"/>
          <w:sz w:val="24"/>
          <w:szCs w:val="24"/>
          <w:rtl/>
        </w:rPr>
        <w:br w:type="page"/>
      </w:r>
      <w:r w:rsidR="0001670B" w:rsidRPr="004C4FA7">
        <w:rPr>
          <w:rFonts w:cs="AL-Mohanad Bold"/>
          <w:sz w:val="24"/>
          <w:szCs w:val="24"/>
          <w:rtl/>
        </w:rPr>
        <w:lastRenderedPageBreak/>
        <w:t xml:space="preserve"/>
      </w:r>
    </w:p>
    <w:p w14:paraId="7468C437" w14:textId="77777777" w:rsidR="001A5335" w:rsidRPr="001A5335" w:rsidRDefault="001A5335" w:rsidP="001A5335">
      <w:pPr>
        <w:rPr>
          <w:rFonts w:cs="AL-Mohanad Bold"/>
          <w:sz w:val="24"/>
          <w:szCs w:val="24"/>
          <w:rtl/>
        </w:rPr>
      </w:pPr>
    </w:p>
    <w:p w14:paraId="6B4D21F6" w14:textId="723C63A5" w:rsidR="001A5335" w:rsidRDefault="001A5335" w:rsidP="001A5335">
      <w:pPr>
        <w:jc w:val="center"/>
        <w:rPr>
          <w:rFonts w:cs="AL-Mohanad Bold"/>
          <w:sz w:val="24"/>
          <w:szCs w:val="24"/>
          <w:rtl/>
        </w:rPr>
      </w:pPr>
      <w:r w:rsidRPr="001A5335">
        <w:rPr>
          <w:rFonts w:cs="AL-Mohanad Bold"/>
          <w:sz w:val="24"/>
          <w:szCs w:val="24"/>
          <w:rtl/>
        </w:rPr>
        <w:t xml:space="preserve"/>
      </w:r>
    </w:p>
    <w:p w14:paraId="762DCFF1" w14:textId="568F43DD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12B641A" w14:textId="08AC2C17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0241E62" w14:textId="14AE800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5715725" w14:textId="6828E36E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3A9ED9F" w14:textId="290DAD80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CC5DEF2" w14:textId="1E069C6B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7EAB78AD" w14:textId="134193D0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55D05BEB" w14:textId="3563198B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35D7B4CD" w14:textId="2F3FE50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41412A9C" w14:textId="7C0C74F1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04EF2C54" w14:textId="66843FD8" w:rsidR="005F0D54" w:rsidRDefault="005F0D54" w:rsidP="00EB1FA0">
      <w:pPr>
        <w:jc w:val="both"/>
        <w:rPr>
          <w:rFonts w:cs="AL-Mohanad Bold"/>
          <w:sz w:val="24"/>
          <w:szCs w:val="24"/>
          <w:rtl/>
        </w:rPr>
      </w:pPr>
    </w:p>
    <w:p w14:paraId="1E882556" w14:textId="77777777" w:rsidR="001A5335" w:rsidRPr="001A5335" w:rsidRDefault="001A5335" w:rsidP="001A5335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</w:p>
    <w:p w14:paraId="25F4084D" w14:textId="680D143B" w:rsidR="001A5335" w:rsidRDefault="001A5335" w:rsidP="001A5335">
      <w:pPr>
        <w:jc w:val="both"/>
        <w:rPr>
          <w:rFonts w:cs="AL-Mohanad Bold"/>
          <w:color w:val="FF0000"/>
          <w:sz w:val="40"/>
          <w:szCs w:val="40"/>
          <w:u w:val="single"/>
          <w:rtl/>
        </w:rPr>
      </w:pPr>
      <w:r w:rsidRPr="001A5335">
        <w:rPr>
          <w:rFonts w:cs="AL-Mohanad Bold"/>
          <w:color w:val="FF0000"/>
          <w:sz w:val="40"/>
          <w:szCs w:val="40"/>
          <w:u w:val="single"/>
          <w:rtl/>
        </w:rPr>
        <w:t xml:space="preserve"/>
      </w:r>
    </w:p>
    <w:sectPr w:rsidR="005F0D54" w:rsidRPr="004C4FA7" w:rsidSect="000612EB">
      <w:headerReference w:type="default" r:id="rId8"/>
      <w:footerReference w:type="default" r:id="rId9"/>
      <w:pgSz w:w="11906" w:h="16838"/>
      <w:pgMar w:top="2926" w:right="1469" w:bottom="448" w:left="144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2170" w14:textId="77777777" w:rsidR="008904FB" w:rsidRDefault="008904FB" w:rsidP="009D6B0D">
      <w:pPr>
        <w:spacing w:after="0" w:line="240" w:lineRule="auto"/>
      </w:pPr>
      <w:r>
        <w:separator/>
      </w:r>
    </w:p>
  </w:endnote>
  <w:endnote w:type="continuationSeparator" w:id="0">
    <w:p w14:paraId="25CE142C" w14:textId="77777777" w:rsidR="008904FB" w:rsidRDefault="008904FB" w:rsidP="009D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07"/>
      <w:gridCol w:w="1809"/>
    </w:tblGrid>
    <w:tr w:rsidR="004E7D6E" w14:paraId="1B5B729E" w14:textId="77777777" w:rsidTr="00BC77E9">
      <w:trPr>
        <w:trHeight w:val="412"/>
      </w:trPr>
      <w:tc>
        <w:tcPr>
          <w:tcW w:w="7407" w:type="dxa"/>
          <w:shd w:val="clear" w:color="auto" w:fill="auto"/>
          <w:vAlign w:val="center"/>
        </w:tcPr>
        <w:p w14:paraId="494C8D00" w14:textId="77777777" w:rsidR="004E7D6E" w:rsidRDefault="004E7D6E" w:rsidP="004E7D6E">
          <w:pPr>
            <w:pStyle w:val="1"/>
            <w:ind w:left="778"/>
            <w:jc w:val="center"/>
            <w:rPr>
              <w:rtl/>
            </w:rPr>
          </w:pPr>
          <w:r w:rsidRPr="00C35C5C">
            <w:rPr>
              <w:rFonts w:hint="cs"/>
              <w:b/>
              <w:bCs/>
              <w:sz w:val="20"/>
              <w:szCs w:val="20"/>
              <w:rtl/>
            </w:rPr>
            <w:t>محضر اجتماع مجلس عمادة الدراسات</w:t>
          </w:r>
          <w:r w:rsidRPr="00C35C5C">
            <w:rPr>
              <w:rFonts w:hint="cs"/>
              <w:b/>
              <w:bCs/>
              <w:sz w:val="22"/>
              <w:szCs w:val="22"/>
              <w:rtl/>
            </w:rPr>
            <w:t xml:space="preserve"> العليا 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 xml:space="preserve">في جلسته </w:t>
          </w:r>
          <w:r>
            <w:rPr>
              <w:rFonts w:hint="cs"/>
              <w:b/>
              <w:bCs/>
              <w:noProof/>
              <w:sz w:val="20"/>
              <w:szCs w:val="20"/>
              <w:rtl/>
            </w:rPr>
            <w:t xml:space="preserve">الثامنة عشر </w:t>
          </w:r>
          <w:r>
            <w:rPr>
              <w:rFonts w:hint="cs"/>
              <w:b/>
              <w:bCs/>
              <w:sz w:val="20"/>
              <w:szCs w:val="20"/>
              <w:rtl/>
            </w:rPr>
            <w:t>للعام الجامعي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14</w:t>
          </w:r>
          <w:r>
            <w:rPr>
              <w:rFonts w:hint="cs"/>
              <w:b/>
              <w:bCs/>
              <w:sz w:val="20"/>
              <w:szCs w:val="20"/>
              <w:rtl/>
            </w:rPr>
            <w:t>41</w:t>
          </w:r>
          <w:r w:rsidRPr="00C35C5C">
            <w:rPr>
              <w:rFonts w:hint="cs"/>
              <w:b/>
              <w:bCs/>
              <w:sz w:val="20"/>
              <w:szCs w:val="20"/>
              <w:rtl/>
            </w:rPr>
            <w:t>هـ</w:t>
          </w:r>
        </w:p>
      </w:tc>
      <w:tc>
        <w:tcPr>
          <w:tcW w:w="1809" w:type="dxa"/>
          <w:shd w:val="clear" w:color="auto" w:fill="auto"/>
          <w:vAlign w:val="center"/>
        </w:tcPr>
        <w:p w14:paraId="18CA1384" w14:textId="77777777" w:rsidR="004E7D6E" w:rsidRPr="00C35C5C" w:rsidRDefault="004E7D6E" w:rsidP="004E7D6E">
          <w:pPr>
            <w:pStyle w:val="10"/>
            <w:jc w:val="center"/>
            <w:rPr>
              <w:sz w:val="20"/>
              <w:szCs w:val="20"/>
              <w:rtl/>
            </w:rPr>
          </w:pPr>
          <w:r w:rsidRPr="00C35C5C">
            <w:rPr>
              <w:b/>
              <w:bCs/>
              <w:sz w:val="20"/>
              <w:szCs w:val="20"/>
              <w:rtl/>
              <w:lang w:val="ar-SA"/>
            </w:rPr>
            <w:t>الصفحة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</w:rPr>
            <w:fldChar w:fldCharType="begin"/>
          </w:r>
          <w:r w:rsidRPr="00C35C5C">
            <w:rPr>
              <w:b/>
              <w:bCs/>
              <w:sz w:val="20"/>
              <w:szCs w:val="20"/>
            </w:rPr>
            <w:instrText>PAGE  \* Arabic  \* MERGEFORMAT</w:instrText>
          </w:r>
          <w:r w:rsidRPr="00C35C5C">
            <w:rPr>
              <w:b/>
              <w:bCs/>
              <w:sz w:val="20"/>
              <w:szCs w:val="20"/>
              <w:rtl/>
            </w:rPr>
            <w:fldChar w:fldCharType="separate"/>
          </w:r>
          <w:r>
            <w:rPr>
              <w:b/>
              <w:bCs/>
              <w:sz w:val="20"/>
              <w:szCs w:val="20"/>
              <w:rtl/>
            </w:rPr>
            <w:t>1</w:t>
          </w:r>
          <w:r w:rsidRPr="00C35C5C">
            <w:rPr>
              <w:b/>
              <w:bCs/>
              <w:sz w:val="20"/>
              <w:szCs w:val="20"/>
              <w:rtl/>
            </w:rPr>
            <w:fldChar w:fldCharType="end"/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r w:rsidRPr="00C35C5C">
            <w:rPr>
              <w:b/>
              <w:bCs/>
              <w:sz w:val="20"/>
              <w:szCs w:val="20"/>
              <w:rtl/>
              <w:lang w:val="ar-SA"/>
            </w:rPr>
            <w:t>من</w:t>
          </w:r>
          <w:r w:rsidRPr="00C35C5C">
            <w:rPr>
              <w:sz w:val="20"/>
              <w:szCs w:val="20"/>
              <w:rtl/>
              <w:lang w:val="ar-SA"/>
            </w:rPr>
            <w:t xml:space="preserve"> </w:t>
          </w:r>
          <w:fldSimple w:instr="NUMPAGES  \* Arabic  \* MERGEFORMAT">
            <w:r>
              <w:t>50</w:t>
            </w:r>
          </w:fldSimple>
        </w:p>
      </w:tc>
    </w:tr>
  </w:tbl>
  <w:p w14:paraId="54E9C38C" w14:textId="77777777" w:rsidR="004E7D6E" w:rsidRDefault="004E7D6E" w:rsidP="004E7D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08F1" w14:textId="77777777" w:rsidR="008904FB" w:rsidRDefault="008904FB" w:rsidP="009D6B0D">
      <w:pPr>
        <w:spacing w:after="0" w:line="240" w:lineRule="auto"/>
      </w:pPr>
      <w:r>
        <w:separator/>
      </w:r>
    </w:p>
  </w:footnote>
  <w:footnote w:type="continuationSeparator" w:id="0">
    <w:p w14:paraId="71816117" w14:textId="77777777" w:rsidR="008904FB" w:rsidRDefault="008904FB" w:rsidP="009D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D427" w14:textId="77777777" w:rsidR="009D6B0D" w:rsidRPr="00831491" w:rsidRDefault="009D6B0D" w:rsidP="009D6B0D">
    <w:pPr>
      <w:pStyle w:val="1"/>
      <w:rPr>
        <w:sz w:val="18"/>
        <w:szCs w:val="18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225FE91C" wp14:editId="21D2437F">
          <wp:extent cx="5716800" cy="15372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800" cy="15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C37CC" w14:textId="77777777" w:rsidR="009D6B0D" w:rsidRDefault="009D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A2F"/>
    <w:multiLevelType w:val="hybridMultilevel"/>
    <w:tmpl w:val="D084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1029EC"/>
    <w:multiLevelType w:val="hybridMultilevel"/>
    <w:tmpl w:val="F8EACA98"/>
    <w:lvl w:ilvl="0" w:tplc="0986D32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0D"/>
    <w:rsid w:val="0001670B"/>
    <w:rsid w:val="00024308"/>
    <w:rsid w:val="00033C81"/>
    <w:rsid w:val="00040A28"/>
    <w:rsid w:val="00057C81"/>
    <w:rsid w:val="000612EB"/>
    <w:rsid w:val="000709F4"/>
    <w:rsid w:val="00074CD3"/>
    <w:rsid w:val="00075FA3"/>
    <w:rsid w:val="00076E69"/>
    <w:rsid w:val="0008218D"/>
    <w:rsid w:val="0008719A"/>
    <w:rsid w:val="000C2474"/>
    <w:rsid w:val="000C3602"/>
    <w:rsid w:val="000F282D"/>
    <w:rsid w:val="000F3A06"/>
    <w:rsid w:val="0010477B"/>
    <w:rsid w:val="00120CA4"/>
    <w:rsid w:val="00137427"/>
    <w:rsid w:val="00162D78"/>
    <w:rsid w:val="0017400F"/>
    <w:rsid w:val="00184CCF"/>
    <w:rsid w:val="00195362"/>
    <w:rsid w:val="00196FD9"/>
    <w:rsid w:val="001A5335"/>
    <w:rsid w:val="001A60C3"/>
    <w:rsid w:val="001B375F"/>
    <w:rsid w:val="001C6D99"/>
    <w:rsid w:val="001D6184"/>
    <w:rsid w:val="00205DB7"/>
    <w:rsid w:val="00223F42"/>
    <w:rsid w:val="00236824"/>
    <w:rsid w:val="002445AA"/>
    <w:rsid w:val="00253F2D"/>
    <w:rsid w:val="0026095C"/>
    <w:rsid w:val="002622F8"/>
    <w:rsid w:val="0027210D"/>
    <w:rsid w:val="00272AA2"/>
    <w:rsid w:val="002801F2"/>
    <w:rsid w:val="00284B10"/>
    <w:rsid w:val="002922AF"/>
    <w:rsid w:val="002C5492"/>
    <w:rsid w:val="002C7CF9"/>
    <w:rsid w:val="002D34AE"/>
    <w:rsid w:val="002E0A8C"/>
    <w:rsid w:val="002E7857"/>
    <w:rsid w:val="002E7D24"/>
    <w:rsid w:val="002F08B7"/>
    <w:rsid w:val="00322B72"/>
    <w:rsid w:val="003241A9"/>
    <w:rsid w:val="003574E4"/>
    <w:rsid w:val="00362AD4"/>
    <w:rsid w:val="00363A80"/>
    <w:rsid w:val="0037493A"/>
    <w:rsid w:val="00380904"/>
    <w:rsid w:val="00391D72"/>
    <w:rsid w:val="00396C10"/>
    <w:rsid w:val="003A6B95"/>
    <w:rsid w:val="003B350A"/>
    <w:rsid w:val="003C50EF"/>
    <w:rsid w:val="003C6412"/>
    <w:rsid w:val="003E7161"/>
    <w:rsid w:val="003E7469"/>
    <w:rsid w:val="003F0496"/>
    <w:rsid w:val="00410F66"/>
    <w:rsid w:val="00411D74"/>
    <w:rsid w:val="00433626"/>
    <w:rsid w:val="0043512C"/>
    <w:rsid w:val="004355A2"/>
    <w:rsid w:val="00436E3E"/>
    <w:rsid w:val="00441646"/>
    <w:rsid w:val="004461D5"/>
    <w:rsid w:val="00447551"/>
    <w:rsid w:val="00450836"/>
    <w:rsid w:val="00461FC9"/>
    <w:rsid w:val="0047457F"/>
    <w:rsid w:val="00484599"/>
    <w:rsid w:val="00486B39"/>
    <w:rsid w:val="004A2A25"/>
    <w:rsid w:val="004C3C4B"/>
    <w:rsid w:val="004C4FA7"/>
    <w:rsid w:val="004E7D6E"/>
    <w:rsid w:val="0051579F"/>
    <w:rsid w:val="00522ABA"/>
    <w:rsid w:val="00532956"/>
    <w:rsid w:val="0055751C"/>
    <w:rsid w:val="005666EB"/>
    <w:rsid w:val="0057319B"/>
    <w:rsid w:val="005925B6"/>
    <w:rsid w:val="00597007"/>
    <w:rsid w:val="005C1EFA"/>
    <w:rsid w:val="005C2449"/>
    <w:rsid w:val="005E40DB"/>
    <w:rsid w:val="005F0D54"/>
    <w:rsid w:val="005F3A40"/>
    <w:rsid w:val="005F4FF8"/>
    <w:rsid w:val="00605D88"/>
    <w:rsid w:val="00626E40"/>
    <w:rsid w:val="00642B35"/>
    <w:rsid w:val="00643138"/>
    <w:rsid w:val="0064697C"/>
    <w:rsid w:val="0064715C"/>
    <w:rsid w:val="0066749D"/>
    <w:rsid w:val="006A6F5F"/>
    <w:rsid w:val="006C00D9"/>
    <w:rsid w:val="006D2829"/>
    <w:rsid w:val="006D3D92"/>
    <w:rsid w:val="006D6E27"/>
    <w:rsid w:val="00701335"/>
    <w:rsid w:val="00716712"/>
    <w:rsid w:val="007172A7"/>
    <w:rsid w:val="007524C1"/>
    <w:rsid w:val="00765DE6"/>
    <w:rsid w:val="00795D2F"/>
    <w:rsid w:val="007A07F7"/>
    <w:rsid w:val="007C0300"/>
    <w:rsid w:val="007C2F30"/>
    <w:rsid w:val="007E724A"/>
    <w:rsid w:val="00811A93"/>
    <w:rsid w:val="0083194E"/>
    <w:rsid w:val="0084094C"/>
    <w:rsid w:val="00846598"/>
    <w:rsid w:val="008516F6"/>
    <w:rsid w:val="0085789D"/>
    <w:rsid w:val="008612E3"/>
    <w:rsid w:val="008904FB"/>
    <w:rsid w:val="008966BE"/>
    <w:rsid w:val="008A4AB9"/>
    <w:rsid w:val="008F5982"/>
    <w:rsid w:val="00912B3D"/>
    <w:rsid w:val="00913D98"/>
    <w:rsid w:val="00933A6F"/>
    <w:rsid w:val="00945E5E"/>
    <w:rsid w:val="00946CF7"/>
    <w:rsid w:val="009470E3"/>
    <w:rsid w:val="0099347A"/>
    <w:rsid w:val="009A47C0"/>
    <w:rsid w:val="009B329A"/>
    <w:rsid w:val="009B401D"/>
    <w:rsid w:val="009C42AC"/>
    <w:rsid w:val="009D6B0D"/>
    <w:rsid w:val="009E613A"/>
    <w:rsid w:val="009F0419"/>
    <w:rsid w:val="00A45F3A"/>
    <w:rsid w:val="00A51652"/>
    <w:rsid w:val="00A55EF7"/>
    <w:rsid w:val="00A5631C"/>
    <w:rsid w:val="00A568CF"/>
    <w:rsid w:val="00A6088F"/>
    <w:rsid w:val="00A7257D"/>
    <w:rsid w:val="00AB161C"/>
    <w:rsid w:val="00AD0A56"/>
    <w:rsid w:val="00AE123A"/>
    <w:rsid w:val="00AE234A"/>
    <w:rsid w:val="00AF2F3C"/>
    <w:rsid w:val="00B13783"/>
    <w:rsid w:val="00BA1E2D"/>
    <w:rsid w:val="00BB2C71"/>
    <w:rsid w:val="00BC4475"/>
    <w:rsid w:val="00BE14A3"/>
    <w:rsid w:val="00BF213D"/>
    <w:rsid w:val="00C244E6"/>
    <w:rsid w:val="00C2566C"/>
    <w:rsid w:val="00C26C9A"/>
    <w:rsid w:val="00C27766"/>
    <w:rsid w:val="00C37123"/>
    <w:rsid w:val="00C53ACE"/>
    <w:rsid w:val="00C74CF3"/>
    <w:rsid w:val="00C840D9"/>
    <w:rsid w:val="00C84FDF"/>
    <w:rsid w:val="00C85E66"/>
    <w:rsid w:val="00C94DF3"/>
    <w:rsid w:val="00C96407"/>
    <w:rsid w:val="00CC354E"/>
    <w:rsid w:val="00CE1D56"/>
    <w:rsid w:val="00D07396"/>
    <w:rsid w:val="00D0750F"/>
    <w:rsid w:val="00D15ED8"/>
    <w:rsid w:val="00D23A90"/>
    <w:rsid w:val="00D26807"/>
    <w:rsid w:val="00D4012A"/>
    <w:rsid w:val="00D52ADA"/>
    <w:rsid w:val="00D60BA1"/>
    <w:rsid w:val="00D70290"/>
    <w:rsid w:val="00D70D85"/>
    <w:rsid w:val="00D73B19"/>
    <w:rsid w:val="00D85CF5"/>
    <w:rsid w:val="00DC5729"/>
    <w:rsid w:val="00DD47A8"/>
    <w:rsid w:val="00DE4E47"/>
    <w:rsid w:val="00E020B8"/>
    <w:rsid w:val="00E03BF5"/>
    <w:rsid w:val="00E0788D"/>
    <w:rsid w:val="00E31E2C"/>
    <w:rsid w:val="00E60582"/>
    <w:rsid w:val="00E61DDC"/>
    <w:rsid w:val="00E92FBA"/>
    <w:rsid w:val="00EB1B6A"/>
    <w:rsid w:val="00EB1FA0"/>
    <w:rsid w:val="00EB7E87"/>
    <w:rsid w:val="00ED3B6C"/>
    <w:rsid w:val="00EE0B35"/>
    <w:rsid w:val="00EF510F"/>
    <w:rsid w:val="00F000F2"/>
    <w:rsid w:val="00F11D65"/>
    <w:rsid w:val="00F14266"/>
    <w:rsid w:val="00F6330D"/>
    <w:rsid w:val="00F70859"/>
    <w:rsid w:val="00F8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0B0317"/>
  <w15:chartTrackingRefBased/>
  <w15:docId w15:val="{61DC20CE-F13D-4277-8BAA-3F0E9B52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D6B0D"/>
  </w:style>
  <w:style w:type="paragraph" w:styleId="a4">
    <w:name w:val="footer"/>
    <w:basedOn w:val="a"/>
    <w:link w:val="Char0"/>
    <w:uiPriority w:val="99"/>
    <w:unhideWhenUsed/>
    <w:rsid w:val="009D6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D6B0D"/>
  </w:style>
  <w:style w:type="paragraph" w:customStyle="1" w:styleId="1">
    <w:name w:val="رأس الصفحة1"/>
    <w:basedOn w:val="a"/>
    <w:rsid w:val="009D6B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9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تذييل الصفحة1"/>
    <w:basedOn w:val="a"/>
    <w:rsid w:val="004E7D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572E-F79D-4A4D-90CA-16EAD8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 .</dc:creator>
  <cp:keywords/>
  <dc:description/>
  <cp:lastModifiedBy>عبدالرحمن سالم عبدالرحمن  الشحيتان</cp:lastModifiedBy>
  <cp:revision>151</cp:revision>
  <dcterms:created xsi:type="dcterms:W3CDTF">2020-06-20T17:14:00Z</dcterms:created>
  <dcterms:modified xsi:type="dcterms:W3CDTF">2020-07-22T03:58:00Z</dcterms:modified>
</cp:coreProperties>
</file>